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EFDB97" w14:textId="77777777" w:rsidR="00624B92" w:rsidRPr="00A21976" w:rsidRDefault="00624B92" w:rsidP="00624B92">
      <w:pPr>
        <w:pStyle w:val="Antrats"/>
        <w:tabs>
          <w:tab w:val="clear" w:pos="4153"/>
          <w:tab w:val="clear" w:pos="8306"/>
        </w:tabs>
        <w:ind w:left="5724"/>
        <w:rPr>
          <w:szCs w:val="24"/>
        </w:rPr>
      </w:pPr>
      <w:r>
        <w:t>Šilalės rajono savivaldybės socialinio būsto pirkimo skelbiamų derybų būdu sąlygų aprašo</w:t>
      </w:r>
    </w:p>
    <w:p w14:paraId="39C7F9F6" w14:textId="77777777" w:rsidR="00624B92" w:rsidRDefault="00624B92" w:rsidP="00624B92">
      <w:pPr>
        <w:ind w:left="5184" w:firstLine="540"/>
        <w:rPr>
          <w:lang w:val="en-US"/>
        </w:rPr>
      </w:pPr>
      <w:r>
        <w:t>1 priedas</w:t>
      </w:r>
    </w:p>
    <w:p w14:paraId="47CD1E7F" w14:textId="77777777" w:rsidR="00624B92" w:rsidRPr="00101994" w:rsidRDefault="00624B92" w:rsidP="00624B92"/>
    <w:p w14:paraId="2317B698" w14:textId="77777777" w:rsidR="00624B92" w:rsidRPr="00A26525" w:rsidRDefault="00624B92" w:rsidP="00624B92"/>
    <w:p w14:paraId="5FC4B17E" w14:textId="77777777" w:rsidR="00624B92" w:rsidRPr="00A26525" w:rsidRDefault="00624B92" w:rsidP="00624B92">
      <w:pPr>
        <w:jc w:val="center"/>
      </w:pPr>
      <w:r w:rsidRPr="00A26525">
        <w:t>_______________________________________________________________________</w:t>
      </w:r>
      <w:r>
        <w:t>_</w:t>
      </w:r>
    </w:p>
    <w:p w14:paraId="17DA2B88" w14:textId="77777777" w:rsidR="00624B92" w:rsidRPr="00A26525" w:rsidRDefault="00624B92" w:rsidP="00624B92">
      <w:pPr>
        <w:ind w:firstLine="720"/>
        <w:jc w:val="center"/>
      </w:pPr>
      <w:r w:rsidRPr="00A26525">
        <w:t>(vardas ir pavardė, asmens kodas, adresas, telefonas)</w:t>
      </w:r>
    </w:p>
    <w:p w14:paraId="27C4C471" w14:textId="77777777" w:rsidR="00624B92" w:rsidRPr="00A26525" w:rsidRDefault="00624B92" w:rsidP="00624B92">
      <w:pPr>
        <w:tabs>
          <w:tab w:val="left" w:pos="8685"/>
        </w:tabs>
        <w:jc w:val="center"/>
      </w:pPr>
      <w:r w:rsidRPr="00A26525">
        <w:t>___________________________________________</w:t>
      </w:r>
      <w:r>
        <w:t>_____________________________</w:t>
      </w:r>
    </w:p>
    <w:p w14:paraId="42B0FA31" w14:textId="77777777" w:rsidR="00624B92" w:rsidRPr="00A26525" w:rsidRDefault="00624B92" w:rsidP="00624B92"/>
    <w:p w14:paraId="1A7B0D29" w14:textId="77777777" w:rsidR="00624B92" w:rsidRDefault="00624B92" w:rsidP="00624B92">
      <w:r>
        <w:t>Šilalės</w:t>
      </w:r>
      <w:r w:rsidRPr="00A26525">
        <w:t xml:space="preserve"> raj</w:t>
      </w:r>
      <w:r>
        <w:t xml:space="preserve">ono savivaldybės </w:t>
      </w:r>
    </w:p>
    <w:p w14:paraId="7DB48BD2" w14:textId="77777777" w:rsidR="00624B92" w:rsidRPr="00A26525" w:rsidRDefault="00624B92" w:rsidP="00624B92">
      <w:r>
        <w:t>socialinio būsto pirkimo komisijai</w:t>
      </w:r>
    </w:p>
    <w:p w14:paraId="126504C2" w14:textId="77777777" w:rsidR="00624B92" w:rsidRPr="00A26525" w:rsidRDefault="00624B92" w:rsidP="00624B92"/>
    <w:p w14:paraId="4874378E" w14:textId="77777777" w:rsidR="00624B92" w:rsidRPr="00A26525" w:rsidRDefault="00624B92" w:rsidP="00624B92">
      <w:pPr>
        <w:jc w:val="both"/>
      </w:pPr>
      <w:r w:rsidRPr="00A26525">
        <w:t> </w:t>
      </w:r>
    </w:p>
    <w:p w14:paraId="2D841B74" w14:textId="316825EC" w:rsidR="00624B92" w:rsidRPr="00A26525" w:rsidRDefault="00624B92" w:rsidP="00624B92">
      <w:pPr>
        <w:jc w:val="center"/>
        <w:rPr>
          <w:b/>
          <w:bCs/>
        </w:rPr>
      </w:pPr>
      <w:r>
        <w:rPr>
          <w:b/>
          <w:bCs/>
        </w:rPr>
        <w:t>PASIŪLYMAS</w:t>
      </w:r>
      <w:r w:rsidRPr="00A26525">
        <w:rPr>
          <w:b/>
          <w:bCs/>
        </w:rPr>
        <w:t xml:space="preserve"> </w:t>
      </w:r>
    </w:p>
    <w:p w14:paraId="401DF4F3" w14:textId="77777777" w:rsidR="00624B92" w:rsidRPr="00A26525" w:rsidRDefault="00624B92" w:rsidP="00624B92">
      <w:pPr>
        <w:jc w:val="center"/>
        <w:rPr>
          <w:b/>
          <w:bCs/>
        </w:rPr>
      </w:pPr>
    </w:p>
    <w:p w14:paraId="584AF6E0" w14:textId="77777777" w:rsidR="00624B92" w:rsidRPr="00A26525" w:rsidRDefault="00624B92" w:rsidP="00624B92">
      <w:pPr>
        <w:jc w:val="center"/>
      </w:pPr>
      <w:r w:rsidRPr="00A26525">
        <w:t>20</w:t>
      </w:r>
      <w:r>
        <w:t xml:space="preserve">22 </w:t>
      </w:r>
      <w:r w:rsidRPr="00A26525">
        <w:t>m. ________________ d.</w:t>
      </w:r>
    </w:p>
    <w:p w14:paraId="4EEDDF18" w14:textId="77777777" w:rsidR="00624B92" w:rsidRPr="00A26525" w:rsidRDefault="00624B92" w:rsidP="00624B92">
      <w:pPr>
        <w:ind w:firstLine="720"/>
      </w:pPr>
      <w:r w:rsidRPr="00A26525">
        <w:t xml:space="preserve">                                                               </w:t>
      </w:r>
      <w:r>
        <w:t>Šilalė</w:t>
      </w:r>
    </w:p>
    <w:p w14:paraId="16946EE4" w14:textId="77777777" w:rsidR="00624B92" w:rsidRPr="00A26525" w:rsidRDefault="00624B92" w:rsidP="00624B92">
      <w:pPr>
        <w:ind w:firstLine="426"/>
        <w:jc w:val="both"/>
      </w:pPr>
    </w:p>
    <w:p w14:paraId="576EEC21" w14:textId="77777777" w:rsidR="00624B92" w:rsidRPr="00A26525" w:rsidRDefault="00624B92" w:rsidP="00624B92">
      <w:pPr>
        <w:ind w:firstLine="426"/>
        <w:jc w:val="both"/>
      </w:pPr>
    </w:p>
    <w:p w14:paraId="55659CE2" w14:textId="77777777" w:rsidR="00624B92" w:rsidRPr="00A26525" w:rsidRDefault="00624B92" w:rsidP="00624B92">
      <w:pPr>
        <w:tabs>
          <w:tab w:val="left" w:pos="0"/>
        </w:tabs>
        <w:ind w:firstLine="426"/>
        <w:jc w:val="both"/>
      </w:pPr>
      <w:r w:rsidRPr="00A26525">
        <w:t>Siūlau pirkti man priklausantį ______ kambario(-ų) butą, esantį ______________________</w:t>
      </w:r>
      <w:r>
        <w:t>_</w:t>
      </w:r>
    </w:p>
    <w:p w14:paraId="36405D59" w14:textId="77777777" w:rsidR="00624B92" w:rsidRPr="001B7E7E" w:rsidRDefault="00624B92" w:rsidP="00624B92">
      <w:pPr>
        <w:tabs>
          <w:tab w:val="left" w:pos="0"/>
        </w:tabs>
        <w:jc w:val="both"/>
      </w:pPr>
      <w:r w:rsidRPr="00A26525">
        <w:t>___________________________________________________________________________</w:t>
      </w:r>
      <w:r>
        <w:t>__</w:t>
      </w:r>
      <w:r w:rsidRPr="00A26525">
        <w:t>                                 </w:t>
      </w:r>
      <w:r>
        <w:t xml:space="preserve">           </w:t>
      </w:r>
      <w:r w:rsidRPr="00A26525">
        <w:t xml:space="preserve">  </w:t>
      </w:r>
      <w:r w:rsidRPr="000C4B88">
        <w:rPr>
          <w:sz w:val="20"/>
        </w:rPr>
        <w:t>(parduodamo buto adresas)</w:t>
      </w:r>
    </w:p>
    <w:p w14:paraId="5E49F19A" w14:textId="77777777" w:rsidR="00624B92" w:rsidRPr="00A26525" w:rsidRDefault="00624B92" w:rsidP="00624B92">
      <w:pPr>
        <w:tabs>
          <w:tab w:val="left" w:pos="0"/>
        </w:tabs>
        <w:ind w:firstLine="426"/>
        <w:jc w:val="both"/>
      </w:pPr>
    </w:p>
    <w:p w14:paraId="55C68BB8" w14:textId="77777777" w:rsidR="00624B92" w:rsidRPr="00A26525" w:rsidRDefault="00624B92" w:rsidP="00624B92">
      <w:pPr>
        <w:tabs>
          <w:tab w:val="left" w:pos="0"/>
        </w:tabs>
        <w:ind w:firstLine="426"/>
        <w:jc w:val="both"/>
      </w:pPr>
      <w:r w:rsidRPr="00A26525">
        <w:t>1. Namo statybos metai ____________</w:t>
      </w:r>
    </w:p>
    <w:p w14:paraId="3CEAE577" w14:textId="77777777" w:rsidR="00624B92" w:rsidRPr="00A26525" w:rsidRDefault="00624B92" w:rsidP="00624B92">
      <w:pPr>
        <w:tabs>
          <w:tab w:val="left" w:pos="0"/>
        </w:tabs>
        <w:ind w:firstLine="426"/>
        <w:jc w:val="both"/>
      </w:pPr>
    </w:p>
    <w:p w14:paraId="1A71D4FC" w14:textId="77777777" w:rsidR="00624B92" w:rsidRPr="00A26525" w:rsidRDefault="00624B92" w:rsidP="00624B92">
      <w:pPr>
        <w:tabs>
          <w:tab w:val="left" w:pos="0"/>
        </w:tabs>
        <w:ind w:firstLine="426"/>
        <w:jc w:val="both"/>
        <w:rPr>
          <w:u w:val="single"/>
        </w:rPr>
      </w:pPr>
      <w:r w:rsidRPr="00A26525">
        <w:t xml:space="preserve">2. Namo tipas </w:t>
      </w:r>
      <w:r>
        <w:t>(mūrinis, gelžbetonio plokštės a</w:t>
      </w:r>
      <w:r w:rsidRPr="00A26525">
        <w:t>r kt.) _________________________________</w:t>
      </w:r>
    </w:p>
    <w:p w14:paraId="1C04775B" w14:textId="77777777" w:rsidR="00624B92" w:rsidRPr="000C4B88" w:rsidRDefault="00624B92" w:rsidP="00624B92">
      <w:pPr>
        <w:tabs>
          <w:tab w:val="left" w:pos="0"/>
        </w:tabs>
        <w:ind w:firstLine="426"/>
        <w:jc w:val="both"/>
        <w:rPr>
          <w:sz w:val="20"/>
        </w:rPr>
      </w:pPr>
      <w:r w:rsidRPr="00A26525">
        <w:t xml:space="preserve">                                                                                   </w:t>
      </w:r>
      <w:r>
        <w:t xml:space="preserve">        </w:t>
      </w:r>
      <w:r w:rsidRPr="00A26525">
        <w:t xml:space="preserve">  </w:t>
      </w:r>
      <w:r w:rsidRPr="000C4B88">
        <w:rPr>
          <w:sz w:val="20"/>
        </w:rPr>
        <w:t>(pabraukti arba trūkstamą įrašyti)</w:t>
      </w:r>
    </w:p>
    <w:p w14:paraId="72638D30" w14:textId="77777777" w:rsidR="00624B92" w:rsidRPr="00A26525" w:rsidRDefault="00624B92" w:rsidP="00624B92">
      <w:pPr>
        <w:tabs>
          <w:tab w:val="left" w:pos="0"/>
        </w:tabs>
        <w:ind w:firstLine="426"/>
        <w:jc w:val="both"/>
      </w:pPr>
    </w:p>
    <w:p w14:paraId="702C4DF1" w14:textId="77777777" w:rsidR="00624B92" w:rsidRPr="000C4B88" w:rsidRDefault="00624B92" w:rsidP="00624B92">
      <w:pPr>
        <w:tabs>
          <w:tab w:val="left" w:pos="0"/>
        </w:tabs>
        <w:ind w:firstLine="426"/>
        <w:jc w:val="both"/>
        <w:rPr>
          <w:sz w:val="20"/>
        </w:rPr>
      </w:pPr>
      <w:r w:rsidRPr="00A26525">
        <w:t xml:space="preserve">3. Namas atnaujintas (modernizuotas), neatnaujintas (nemodernizuotas)    </w:t>
      </w:r>
      <w:r w:rsidRPr="000C4B88">
        <w:rPr>
          <w:sz w:val="20"/>
        </w:rPr>
        <w:t>(pabraukti)</w:t>
      </w:r>
    </w:p>
    <w:p w14:paraId="6EB6F8C7" w14:textId="77777777" w:rsidR="00624B92" w:rsidRPr="00A26525" w:rsidRDefault="00624B92" w:rsidP="00624B92">
      <w:pPr>
        <w:tabs>
          <w:tab w:val="left" w:pos="0"/>
        </w:tabs>
        <w:ind w:firstLine="426"/>
        <w:jc w:val="both"/>
      </w:pPr>
    </w:p>
    <w:p w14:paraId="7C72EF96" w14:textId="77777777" w:rsidR="00624B92" w:rsidRPr="00A26525" w:rsidRDefault="00624B92" w:rsidP="00624B92">
      <w:pPr>
        <w:tabs>
          <w:tab w:val="left" w:pos="0"/>
        </w:tabs>
        <w:ind w:firstLine="426"/>
        <w:jc w:val="both"/>
      </w:pPr>
      <w:r w:rsidRPr="00A26525">
        <w:t xml:space="preserve">4. Butas yra _________ namo aukšte. </w:t>
      </w:r>
    </w:p>
    <w:p w14:paraId="605E5316" w14:textId="77777777" w:rsidR="00624B92" w:rsidRPr="00A26525" w:rsidRDefault="00624B92" w:rsidP="00624B92">
      <w:pPr>
        <w:tabs>
          <w:tab w:val="left" w:pos="0"/>
        </w:tabs>
        <w:ind w:firstLine="426"/>
        <w:jc w:val="both"/>
      </w:pPr>
    </w:p>
    <w:p w14:paraId="1DA66E1A" w14:textId="77777777" w:rsidR="00624B92" w:rsidRPr="00A26525" w:rsidRDefault="00624B92" w:rsidP="00624B92">
      <w:pPr>
        <w:tabs>
          <w:tab w:val="left" w:pos="0"/>
        </w:tabs>
        <w:ind w:firstLine="426"/>
        <w:jc w:val="both"/>
      </w:pPr>
      <w:r w:rsidRPr="00A26525">
        <w:t>5. Siūlomo parduoti buto bendras plotas _______ kv. m, naudingasis plotas _______ kv. m.</w:t>
      </w:r>
    </w:p>
    <w:p w14:paraId="14DA9FA2" w14:textId="77777777" w:rsidR="00624B92" w:rsidRPr="00A26525" w:rsidRDefault="00624B92" w:rsidP="00624B92">
      <w:pPr>
        <w:tabs>
          <w:tab w:val="left" w:pos="0"/>
        </w:tabs>
        <w:ind w:firstLine="426"/>
        <w:jc w:val="both"/>
      </w:pPr>
    </w:p>
    <w:p w14:paraId="222AC892" w14:textId="77777777" w:rsidR="00624B92" w:rsidRPr="00A26525" w:rsidRDefault="00624B92" w:rsidP="00624B92">
      <w:pPr>
        <w:tabs>
          <w:tab w:val="left" w:pos="0"/>
        </w:tabs>
        <w:ind w:firstLine="426"/>
        <w:jc w:val="both"/>
      </w:pPr>
      <w:r w:rsidRPr="00A26525">
        <w:t xml:space="preserve">6. Trumpa buto charakteristika (santechnika, elektros instaliacija, bendra būklė ir kt.): </w:t>
      </w:r>
    </w:p>
    <w:p w14:paraId="5E5D3DC9" w14:textId="77777777" w:rsidR="00624B92" w:rsidRPr="00A26525" w:rsidRDefault="00624B92" w:rsidP="00624B92">
      <w:pPr>
        <w:tabs>
          <w:tab w:val="left" w:pos="0"/>
        </w:tabs>
        <w:jc w:val="both"/>
      </w:pPr>
      <w:r w:rsidRPr="00A26525">
        <w:t>______________________________________________________________________________________________________________________________________________________________________________________________________________________________________</w:t>
      </w:r>
      <w:r>
        <w:t>_</w:t>
      </w:r>
    </w:p>
    <w:p w14:paraId="3A18436D" w14:textId="77777777" w:rsidR="00624B92" w:rsidRPr="00A26525" w:rsidRDefault="00624B92" w:rsidP="00624B92">
      <w:pPr>
        <w:tabs>
          <w:tab w:val="left" w:pos="0"/>
        </w:tabs>
        <w:ind w:firstLine="426"/>
        <w:jc w:val="both"/>
      </w:pPr>
    </w:p>
    <w:p w14:paraId="4FDF8CA8" w14:textId="77777777" w:rsidR="00624B92" w:rsidRPr="00A26525" w:rsidRDefault="00624B92" w:rsidP="00624B92">
      <w:pPr>
        <w:tabs>
          <w:tab w:val="left" w:pos="0"/>
        </w:tabs>
        <w:ind w:firstLine="426"/>
        <w:jc w:val="both"/>
      </w:pPr>
      <w:r w:rsidRPr="00A26525">
        <w:t>7. Bute yra:</w:t>
      </w:r>
    </w:p>
    <w:p w14:paraId="4E23DDA0" w14:textId="77777777" w:rsidR="00624B92" w:rsidRPr="000C4B88" w:rsidRDefault="00624B92" w:rsidP="00624B92">
      <w:pPr>
        <w:tabs>
          <w:tab w:val="left" w:pos="0"/>
        </w:tabs>
        <w:ind w:firstLine="426"/>
        <w:jc w:val="both"/>
        <w:rPr>
          <w:sz w:val="20"/>
        </w:rPr>
      </w:pPr>
      <w:r w:rsidRPr="0096065E">
        <w:t xml:space="preserve">7.1. įrengtas elektrinei viryklei pritaikytas elektros įvadas:   Taip        Ne    </w:t>
      </w:r>
      <w:r w:rsidRPr="000C4B88">
        <w:rPr>
          <w:sz w:val="20"/>
        </w:rPr>
        <w:t>(pabraukti)</w:t>
      </w:r>
    </w:p>
    <w:p w14:paraId="50FA1FBC" w14:textId="77777777" w:rsidR="00624B92" w:rsidRPr="00A26525" w:rsidRDefault="00624B92" w:rsidP="00624B92">
      <w:pPr>
        <w:tabs>
          <w:tab w:val="left" w:pos="0"/>
        </w:tabs>
        <w:ind w:firstLine="426"/>
        <w:jc w:val="both"/>
      </w:pPr>
      <w:r w:rsidRPr="00A26525">
        <w:t>7.2. apskaitos prietaisai _________________________________________</w:t>
      </w:r>
    </w:p>
    <w:p w14:paraId="26A05C9E" w14:textId="77777777" w:rsidR="00624B92" w:rsidRPr="00A26525" w:rsidRDefault="00624B92" w:rsidP="00624B92">
      <w:pPr>
        <w:tabs>
          <w:tab w:val="left" w:pos="0"/>
        </w:tabs>
        <w:ind w:firstLine="426"/>
        <w:jc w:val="both"/>
      </w:pPr>
      <w:r w:rsidRPr="00A26525">
        <w:t>7.3. vandens skaitikliai _______________ vnt., iš jų __________ vnt. užplombuoti.</w:t>
      </w:r>
    </w:p>
    <w:p w14:paraId="710DF3C2" w14:textId="77777777" w:rsidR="00624B92" w:rsidRPr="00A26525" w:rsidRDefault="00624B92" w:rsidP="00624B92">
      <w:pPr>
        <w:tabs>
          <w:tab w:val="left" w:pos="0"/>
        </w:tabs>
        <w:ind w:firstLine="426"/>
        <w:jc w:val="both"/>
      </w:pPr>
      <w:r w:rsidRPr="00A26525">
        <w:t xml:space="preserve">7.4. vonios patalpa su įrengtu dušu ar vonia    </w:t>
      </w:r>
      <w:r w:rsidRPr="000C4B88">
        <w:rPr>
          <w:sz w:val="20"/>
        </w:rPr>
        <w:t>(pabraukti)</w:t>
      </w:r>
      <w:r w:rsidRPr="00A26525">
        <w:t>;</w:t>
      </w:r>
    </w:p>
    <w:p w14:paraId="3F4D5BED" w14:textId="77777777" w:rsidR="00624B92" w:rsidRPr="000C4B88" w:rsidRDefault="00624B92" w:rsidP="00624B92">
      <w:pPr>
        <w:tabs>
          <w:tab w:val="left" w:pos="0"/>
        </w:tabs>
        <w:ind w:firstLine="426"/>
        <w:jc w:val="both"/>
        <w:rPr>
          <w:szCs w:val="24"/>
        </w:rPr>
      </w:pPr>
      <w:r w:rsidRPr="00A26525">
        <w:t xml:space="preserve">7.5. tualetas atskiroje patalpoje ar kartu su vonios patalpa     </w:t>
      </w:r>
      <w:r>
        <w:rPr>
          <w:sz w:val="20"/>
        </w:rPr>
        <w:t>(pabraukti)</w:t>
      </w:r>
      <w:r>
        <w:rPr>
          <w:szCs w:val="24"/>
        </w:rPr>
        <w:t>.</w:t>
      </w:r>
    </w:p>
    <w:p w14:paraId="15CC7615" w14:textId="77777777" w:rsidR="00624B92" w:rsidRPr="00A26525" w:rsidRDefault="00624B92" w:rsidP="00624B92">
      <w:pPr>
        <w:tabs>
          <w:tab w:val="left" w:pos="0"/>
        </w:tabs>
        <w:ind w:firstLine="426"/>
        <w:jc w:val="both"/>
      </w:pPr>
    </w:p>
    <w:p w14:paraId="5FDAB514" w14:textId="77777777" w:rsidR="00624B92" w:rsidRDefault="00624B92" w:rsidP="00624B92">
      <w:pPr>
        <w:spacing w:line="276" w:lineRule="auto"/>
        <w:ind w:firstLine="426"/>
        <w:jc w:val="both"/>
      </w:pPr>
      <w:r w:rsidRPr="00A26525">
        <w:t>8. </w:t>
      </w:r>
      <w:r w:rsidRPr="00D256FA">
        <w:t>Parduodamo nekilnojamojo turto pradinė kaina</w:t>
      </w:r>
      <w:r>
        <w:t xml:space="preserve"> eurais</w:t>
      </w:r>
      <w:r w:rsidRPr="00D256FA">
        <w:t>:</w:t>
      </w:r>
      <w:r>
        <w:t xml:space="preserve"> _____________________________</w:t>
      </w:r>
    </w:p>
    <w:p w14:paraId="6461BBF8" w14:textId="77777777" w:rsidR="00624B92" w:rsidRDefault="00624B92" w:rsidP="00624B92">
      <w:pPr>
        <w:spacing w:line="276" w:lineRule="auto"/>
        <w:jc w:val="both"/>
      </w:pPr>
      <w:r>
        <w:t>_____________________________________________________________________________</w:t>
      </w:r>
    </w:p>
    <w:p w14:paraId="14751507" w14:textId="77777777" w:rsidR="00624B92" w:rsidRDefault="00624B92" w:rsidP="00624B92">
      <w:pPr>
        <w:spacing w:line="276" w:lineRule="auto"/>
        <w:ind w:firstLine="426"/>
        <w:jc w:val="both"/>
        <w:rPr>
          <w:szCs w:val="24"/>
        </w:rPr>
      </w:pPr>
      <w:r>
        <w:t xml:space="preserve">                                               </w:t>
      </w:r>
      <w:r w:rsidRPr="00C53152">
        <w:rPr>
          <w:sz w:val="20"/>
        </w:rPr>
        <w:t>(suma skaičiais ir žodžiais)</w:t>
      </w:r>
    </w:p>
    <w:p w14:paraId="6AB471A7" w14:textId="77777777" w:rsidR="00624B92" w:rsidRDefault="00624B92" w:rsidP="00624B92">
      <w:pPr>
        <w:spacing w:line="276" w:lineRule="auto"/>
        <w:ind w:firstLine="426"/>
        <w:jc w:val="both"/>
        <w:rPr>
          <w:szCs w:val="24"/>
        </w:rPr>
      </w:pPr>
    </w:p>
    <w:p w14:paraId="2778F1C8" w14:textId="77777777" w:rsidR="00624B92" w:rsidRPr="00481512" w:rsidRDefault="00624B92" w:rsidP="00624B92">
      <w:pPr>
        <w:spacing w:line="276" w:lineRule="auto"/>
        <w:ind w:firstLine="426"/>
        <w:jc w:val="both"/>
        <w:rPr>
          <w:szCs w:val="24"/>
        </w:rPr>
      </w:pPr>
      <w:r>
        <w:rPr>
          <w:szCs w:val="24"/>
        </w:rPr>
        <w:t>Nekilnojamajam turtui priskirto žemės sklypo kaina eurais: ___________________________</w:t>
      </w:r>
    </w:p>
    <w:p w14:paraId="65E03E86" w14:textId="77777777" w:rsidR="00624B92" w:rsidRPr="00481512" w:rsidRDefault="00624B92" w:rsidP="00624B92">
      <w:pPr>
        <w:jc w:val="both"/>
        <w:rPr>
          <w:szCs w:val="24"/>
        </w:rPr>
      </w:pPr>
      <w:r w:rsidRPr="00481512">
        <w:rPr>
          <w:szCs w:val="24"/>
        </w:rPr>
        <w:t>_____________________________________________________________________________</w:t>
      </w:r>
    </w:p>
    <w:p w14:paraId="66CB95B6" w14:textId="77777777" w:rsidR="00624B92" w:rsidRPr="00C53152" w:rsidRDefault="00624B92" w:rsidP="00624B92">
      <w:pPr>
        <w:jc w:val="both"/>
        <w:rPr>
          <w:sz w:val="20"/>
        </w:rPr>
      </w:pPr>
      <w:r w:rsidRPr="00D256FA">
        <w:rPr>
          <w:sz w:val="20"/>
        </w:rPr>
        <w:t xml:space="preserve">                                                   </w:t>
      </w:r>
      <w:r>
        <w:rPr>
          <w:sz w:val="20"/>
        </w:rPr>
        <w:t xml:space="preserve">              </w:t>
      </w:r>
      <w:r w:rsidRPr="00D256FA">
        <w:rPr>
          <w:sz w:val="20"/>
        </w:rPr>
        <w:t xml:space="preserve">     (suma skaičiais ir žodžiais)</w:t>
      </w:r>
    </w:p>
    <w:p w14:paraId="2B3B4AB3" w14:textId="77777777" w:rsidR="00624B92" w:rsidRDefault="00624B92" w:rsidP="00624B92">
      <w:pPr>
        <w:tabs>
          <w:tab w:val="left" w:pos="284"/>
        </w:tabs>
        <w:spacing w:line="276" w:lineRule="auto"/>
        <w:ind w:firstLine="426"/>
        <w:jc w:val="both"/>
        <w:rPr>
          <w:szCs w:val="24"/>
        </w:rPr>
      </w:pPr>
      <w:r w:rsidRPr="00481512">
        <w:rPr>
          <w:szCs w:val="24"/>
        </w:rPr>
        <w:t>Žemės skly</w:t>
      </w:r>
      <w:r>
        <w:rPr>
          <w:szCs w:val="24"/>
        </w:rPr>
        <w:t>po naudojimo sąlygos _______________________________________________</w:t>
      </w:r>
    </w:p>
    <w:p w14:paraId="1CAD77DE" w14:textId="77777777" w:rsidR="00624B92" w:rsidRPr="00481512" w:rsidRDefault="00624B92" w:rsidP="00624B92">
      <w:pPr>
        <w:tabs>
          <w:tab w:val="left" w:pos="284"/>
        </w:tabs>
        <w:spacing w:line="276" w:lineRule="auto"/>
        <w:ind w:firstLine="426"/>
        <w:jc w:val="both"/>
        <w:rPr>
          <w:sz w:val="16"/>
          <w:szCs w:val="16"/>
        </w:rPr>
      </w:pPr>
    </w:p>
    <w:p w14:paraId="45DC3406" w14:textId="77777777" w:rsidR="00624B92" w:rsidRPr="00481512" w:rsidRDefault="00624B92" w:rsidP="00624B92">
      <w:pPr>
        <w:spacing w:line="276" w:lineRule="auto"/>
        <w:ind w:firstLine="426"/>
        <w:jc w:val="both"/>
        <w:rPr>
          <w:szCs w:val="24"/>
        </w:rPr>
      </w:pPr>
      <w:r w:rsidRPr="00481512">
        <w:rPr>
          <w:b/>
          <w:szCs w:val="24"/>
        </w:rPr>
        <w:t>Iš viso</w:t>
      </w:r>
      <w:r w:rsidRPr="00481512">
        <w:rPr>
          <w:szCs w:val="24"/>
        </w:rPr>
        <w:t xml:space="preserve"> (parduodamo b</w:t>
      </w:r>
      <w:r>
        <w:rPr>
          <w:szCs w:val="24"/>
        </w:rPr>
        <w:t>ūsto su priklausiniais kaina) – ________________________________</w:t>
      </w:r>
    </w:p>
    <w:p w14:paraId="2BC4A2BF" w14:textId="77777777" w:rsidR="00624B92" w:rsidRPr="00481512" w:rsidRDefault="00624B92" w:rsidP="00624B92">
      <w:pPr>
        <w:jc w:val="both"/>
        <w:rPr>
          <w:szCs w:val="24"/>
        </w:rPr>
      </w:pPr>
      <w:r w:rsidRPr="00481512">
        <w:rPr>
          <w:szCs w:val="24"/>
        </w:rPr>
        <w:t>_____________________________________________________________________________</w:t>
      </w:r>
    </w:p>
    <w:p w14:paraId="31A447B0" w14:textId="77777777" w:rsidR="00624B92" w:rsidRPr="00D256FA" w:rsidRDefault="00624B92" w:rsidP="00624B92">
      <w:pPr>
        <w:jc w:val="both"/>
        <w:rPr>
          <w:sz w:val="20"/>
        </w:rPr>
      </w:pPr>
      <w:r w:rsidRPr="00D256FA">
        <w:rPr>
          <w:sz w:val="20"/>
        </w:rPr>
        <w:t xml:space="preserve">                                                   </w:t>
      </w:r>
      <w:r>
        <w:rPr>
          <w:sz w:val="20"/>
        </w:rPr>
        <w:t xml:space="preserve">              </w:t>
      </w:r>
      <w:r w:rsidRPr="00D256FA">
        <w:rPr>
          <w:sz w:val="20"/>
        </w:rPr>
        <w:t xml:space="preserve">     (suma skaičiais ir žodžiais)</w:t>
      </w:r>
    </w:p>
    <w:p w14:paraId="065EFDAA" w14:textId="77777777" w:rsidR="00624B92" w:rsidRDefault="00624B92" w:rsidP="00624B92">
      <w:pPr>
        <w:tabs>
          <w:tab w:val="left" w:pos="0"/>
        </w:tabs>
        <w:ind w:firstLine="426"/>
        <w:jc w:val="both"/>
      </w:pPr>
    </w:p>
    <w:p w14:paraId="05360441" w14:textId="77777777" w:rsidR="00624B92" w:rsidRDefault="00624B92" w:rsidP="00624B92">
      <w:pPr>
        <w:tabs>
          <w:tab w:val="left" w:pos="0"/>
        </w:tabs>
        <w:ind w:left="426"/>
        <w:jc w:val="both"/>
      </w:pPr>
      <w:r w:rsidRPr="00A26525">
        <w:t>9. Ar buto renovacija išmokėta (taikoma, jei butas renovuotame name)?</w:t>
      </w:r>
      <w:r>
        <w:t xml:space="preserve">  </w:t>
      </w:r>
      <w:r w:rsidRPr="00A26525">
        <w:t>Taip Ne</w:t>
      </w:r>
      <w:r>
        <w:t xml:space="preserve"> </w:t>
      </w:r>
      <w:r w:rsidRPr="00A26525">
        <w:t xml:space="preserve"> </w:t>
      </w:r>
      <w:r w:rsidRPr="000C4B88">
        <w:rPr>
          <w:sz w:val="20"/>
        </w:rPr>
        <w:t>(pabraukti)</w:t>
      </w:r>
      <w:r w:rsidRPr="00A26525">
        <w:t>.</w:t>
      </w:r>
    </w:p>
    <w:p w14:paraId="044DEC83" w14:textId="77777777" w:rsidR="00624B92" w:rsidRPr="00A26525" w:rsidRDefault="00624B92" w:rsidP="00624B92">
      <w:pPr>
        <w:tabs>
          <w:tab w:val="left" w:pos="0"/>
        </w:tabs>
        <w:ind w:left="426"/>
        <w:jc w:val="both"/>
        <w:rPr>
          <w:szCs w:val="24"/>
        </w:rPr>
      </w:pPr>
    </w:p>
    <w:p w14:paraId="3C770839" w14:textId="77777777" w:rsidR="00624B92" w:rsidRPr="00A26525" w:rsidRDefault="00624B92" w:rsidP="00624B92">
      <w:pPr>
        <w:tabs>
          <w:tab w:val="left" w:pos="0"/>
        </w:tabs>
        <w:ind w:firstLine="426"/>
        <w:jc w:val="both"/>
      </w:pPr>
      <w:r w:rsidRPr="00A26525">
        <w:t xml:space="preserve">10. Buto teisiniai suvaržymai (įkeistas, areštuotas), suvaržymų nėra    </w:t>
      </w:r>
      <w:r w:rsidRPr="000C4B88">
        <w:rPr>
          <w:sz w:val="20"/>
        </w:rPr>
        <w:t>(pabraukti)</w:t>
      </w:r>
      <w:r w:rsidRPr="00A26525">
        <w:t>.</w:t>
      </w:r>
    </w:p>
    <w:p w14:paraId="3D835A1C" w14:textId="77777777" w:rsidR="00624B92" w:rsidRPr="00A26525" w:rsidRDefault="00624B92" w:rsidP="00624B92">
      <w:pPr>
        <w:tabs>
          <w:tab w:val="left" w:pos="0"/>
        </w:tabs>
        <w:ind w:firstLine="426"/>
        <w:jc w:val="both"/>
      </w:pPr>
    </w:p>
    <w:p w14:paraId="7324B11F" w14:textId="77777777" w:rsidR="00624B92" w:rsidRPr="00A26525" w:rsidRDefault="00624B92" w:rsidP="00624B92">
      <w:pPr>
        <w:tabs>
          <w:tab w:val="left" w:pos="0"/>
        </w:tabs>
        <w:ind w:firstLine="426"/>
        <w:jc w:val="both"/>
      </w:pPr>
      <w:r w:rsidRPr="00A26525">
        <w:t xml:space="preserve">11. Atstumas iki artimiausios viešojo transporto sustojimo stotelės – </w:t>
      </w:r>
      <w:r w:rsidRPr="00A26525">
        <w:rPr>
          <w:u w:val="single"/>
        </w:rPr>
        <w:tab/>
      </w:r>
      <w:r>
        <w:rPr>
          <w:u w:val="single"/>
        </w:rPr>
        <w:t xml:space="preserve">                </w:t>
      </w:r>
      <w:r w:rsidRPr="00A26525">
        <w:t>m.</w:t>
      </w:r>
    </w:p>
    <w:p w14:paraId="61ABE101" w14:textId="77777777" w:rsidR="00624B92" w:rsidRPr="00A26525" w:rsidRDefault="00624B92" w:rsidP="00624B92">
      <w:pPr>
        <w:tabs>
          <w:tab w:val="left" w:pos="0"/>
        </w:tabs>
        <w:ind w:firstLine="426"/>
        <w:jc w:val="both"/>
      </w:pPr>
    </w:p>
    <w:p w14:paraId="19E3CF30" w14:textId="77777777" w:rsidR="00624B92" w:rsidRPr="00A26525" w:rsidRDefault="00624B92" w:rsidP="00624B92">
      <w:pPr>
        <w:tabs>
          <w:tab w:val="left" w:pos="0"/>
        </w:tabs>
        <w:ind w:firstLine="426"/>
        <w:jc w:val="both"/>
      </w:pPr>
      <w:r w:rsidRPr="00A26525">
        <w:t>12. Buto apžiūrėjimo galimybė (laikas, kontaktinio asmens vardas, pavardė, adresas, tel. Nr.) ___________________________________________________________________________</w:t>
      </w:r>
      <w:r>
        <w:t>__</w:t>
      </w:r>
    </w:p>
    <w:p w14:paraId="53902686" w14:textId="77777777" w:rsidR="00624B92" w:rsidRPr="00A26525" w:rsidRDefault="00624B92" w:rsidP="00624B92">
      <w:pPr>
        <w:tabs>
          <w:tab w:val="left" w:pos="0"/>
        </w:tabs>
        <w:ind w:firstLine="426"/>
        <w:jc w:val="both"/>
        <w:rPr>
          <w:szCs w:val="24"/>
        </w:rPr>
      </w:pPr>
    </w:p>
    <w:p w14:paraId="5C22C476" w14:textId="77777777" w:rsidR="00624B92" w:rsidRPr="00A26525" w:rsidRDefault="00624B92" w:rsidP="00624B92">
      <w:pPr>
        <w:tabs>
          <w:tab w:val="left" w:pos="0"/>
        </w:tabs>
        <w:ind w:firstLine="426"/>
        <w:jc w:val="both"/>
        <w:rPr>
          <w:szCs w:val="24"/>
        </w:rPr>
      </w:pPr>
      <w:r w:rsidRPr="00A26525">
        <w:rPr>
          <w:szCs w:val="24"/>
        </w:rPr>
        <w:t>13. Terminas, kada įsigytu butu faktiškai būtų galima pradėti naudotis (</w:t>
      </w:r>
      <w:r w:rsidRPr="007A0455">
        <w:rPr>
          <w:sz w:val="22"/>
          <w:szCs w:val="22"/>
        </w:rPr>
        <w:t>nurodyti terminą, bet ne ilgesnį kaip vienas mėnuo nuo sutarties pasirašymo dienos)</w:t>
      </w:r>
      <w:r w:rsidRPr="00A26525">
        <w:rPr>
          <w:szCs w:val="24"/>
        </w:rPr>
        <w:t xml:space="preserve"> ______________________</w:t>
      </w:r>
      <w:r>
        <w:rPr>
          <w:szCs w:val="24"/>
        </w:rPr>
        <w:t>_______</w:t>
      </w:r>
    </w:p>
    <w:p w14:paraId="3CD7BE48" w14:textId="77777777" w:rsidR="00624B92" w:rsidRDefault="00624B92" w:rsidP="00624B92">
      <w:pPr>
        <w:tabs>
          <w:tab w:val="left" w:pos="0"/>
        </w:tabs>
        <w:ind w:firstLine="426"/>
        <w:jc w:val="both"/>
        <w:rPr>
          <w:szCs w:val="24"/>
        </w:rPr>
      </w:pPr>
    </w:p>
    <w:p w14:paraId="3BAB9AB6" w14:textId="77777777" w:rsidR="00624B92" w:rsidRDefault="00624B92" w:rsidP="00624B92">
      <w:pPr>
        <w:pStyle w:val="Sraopastraipa"/>
        <w:widowControl w:val="0"/>
        <w:suppressAutoHyphens/>
        <w:ind w:left="360"/>
        <w:jc w:val="both"/>
        <w:rPr>
          <w:lang w:eastAsia="lt-LT"/>
        </w:rPr>
      </w:pPr>
      <w:r>
        <w:rPr>
          <w:lang w:eastAsia="lt-LT"/>
        </w:rPr>
        <w:t>14. Pasiūlymo</w:t>
      </w:r>
      <w:r w:rsidRPr="00D256FA">
        <w:rPr>
          <w:lang w:eastAsia="lt-LT"/>
        </w:rPr>
        <w:t xml:space="preserve"> galiojimas </w:t>
      </w:r>
      <w:r w:rsidRPr="00A26525">
        <w:t>–</w:t>
      </w:r>
      <w:r>
        <w:t xml:space="preserve"> </w:t>
      </w:r>
      <w:r w:rsidRPr="00D256FA">
        <w:rPr>
          <w:lang w:eastAsia="lt-LT"/>
        </w:rPr>
        <w:t xml:space="preserve">................. dienų. </w:t>
      </w:r>
    </w:p>
    <w:p w14:paraId="415B07B1" w14:textId="77777777" w:rsidR="00624B92" w:rsidRPr="00D256FA" w:rsidRDefault="00624B92" w:rsidP="00624B92">
      <w:pPr>
        <w:pStyle w:val="Sraopastraipa"/>
        <w:widowControl w:val="0"/>
        <w:suppressAutoHyphens/>
        <w:ind w:left="360"/>
        <w:jc w:val="both"/>
        <w:rPr>
          <w:lang w:eastAsia="lt-LT"/>
        </w:rPr>
      </w:pPr>
    </w:p>
    <w:p w14:paraId="5C42E764" w14:textId="77777777" w:rsidR="00624B92" w:rsidRDefault="00624B92" w:rsidP="00624B92">
      <w:pPr>
        <w:tabs>
          <w:tab w:val="left" w:pos="0"/>
        </w:tabs>
        <w:ind w:firstLine="426"/>
        <w:jc w:val="both"/>
        <w:rPr>
          <w:szCs w:val="24"/>
        </w:rPr>
      </w:pPr>
      <w:r>
        <w:rPr>
          <w:lang w:eastAsia="lt-LT"/>
        </w:rPr>
        <w:t>15.</w:t>
      </w:r>
      <w:r w:rsidRPr="00D256FA">
        <w:rPr>
          <w:lang w:eastAsia="lt-LT"/>
        </w:rPr>
        <w:t>Konfidenciali</w:t>
      </w:r>
      <w:r>
        <w:rPr>
          <w:lang w:eastAsia="lt-LT"/>
        </w:rPr>
        <w:t xml:space="preserve"> </w:t>
      </w:r>
      <w:r w:rsidRPr="00D256FA">
        <w:rPr>
          <w:lang w:eastAsia="lt-LT"/>
        </w:rPr>
        <w:t>informacija ...........................................................................</w:t>
      </w:r>
      <w:r>
        <w:rPr>
          <w:lang w:eastAsia="lt-LT"/>
        </w:rPr>
        <w:t>..................</w:t>
      </w:r>
    </w:p>
    <w:p w14:paraId="0DB3DC38" w14:textId="77777777" w:rsidR="00624B92" w:rsidRPr="00A26525" w:rsidRDefault="00624B92" w:rsidP="00624B92">
      <w:pPr>
        <w:tabs>
          <w:tab w:val="left" w:pos="0"/>
        </w:tabs>
        <w:ind w:firstLine="426"/>
        <w:jc w:val="both"/>
        <w:rPr>
          <w:szCs w:val="24"/>
        </w:rPr>
      </w:pPr>
    </w:p>
    <w:p w14:paraId="4814119B" w14:textId="77777777" w:rsidR="00624B92" w:rsidRDefault="00624B92" w:rsidP="00624B92">
      <w:pPr>
        <w:tabs>
          <w:tab w:val="left" w:pos="0"/>
        </w:tabs>
        <w:ind w:right="180" w:firstLine="426"/>
        <w:rPr>
          <w:szCs w:val="24"/>
        </w:rPr>
      </w:pPr>
      <w:r w:rsidRPr="00A26525">
        <w:rPr>
          <w:szCs w:val="24"/>
        </w:rPr>
        <w:t>Patvirtinu, kad</w:t>
      </w:r>
      <w:r>
        <w:rPr>
          <w:szCs w:val="24"/>
        </w:rPr>
        <w:t>:</w:t>
      </w:r>
    </w:p>
    <w:p w14:paraId="44F4492A" w14:textId="77777777" w:rsidR="00624B92" w:rsidRPr="00A26525" w:rsidRDefault="00624B92" w:rsidP="00624B92">
      <w:pPr>
        <w:tabs>
          <w:tab w:val="left" w:pos="0"/>
        </w:tabs>
        <w:ind w:right="180" w:firstLine="426"/>
        <w:rPr>
          <w:szCs w:val="24"/>
        </w:rPr>
      </w:pPr>
      <w:r>
        <w:rPr>
          <w:szCs w:val="24"/>
        </w:rPr>
        <w:t>1.</w:t>
      </w:r>
      <w:r w:rsidRPr="00A26525">
        <w:rPr>
          <w:szCs w:val="24"/>
        </w:rPr>
        <w:t xml:space="preserve"> pasiūlymas atitinka pirkimo do</w:t>
      </w:r>
      <w:r>
        <w:rPr>
          <w:szCs w:val="24"/>
        </w:rPr>
        <w:t>kumentų reikalavimus ir sąlygas;</w:t>
      </w:r>
    </w:p>
    <w:p w14:paraId="6AA7B2A3" w14:textId="77777777" w:rsidR="00624B92" w:rsidRDefault="00624B92" w:rsidP="00624B92">
      <w:pPr>
        <w:tabs>
          <w:tab w:val="left" w:pos="0"/>
        </w:tabs>
        <w:ind w:right="180" w:firstLine="426"/>
        <w:jc w:val="both"/>
        <w:rPr>
          <w:szCs w:val="24"/>
        </w:rPr>
      </w:pPr>
      <w:r>
        <w:rPr>
          <w:szCs w:val="24"/>
        </w:rPr>
        <w:t>2.</w:t>
      </w:r>
      <w:r w:rsidRPr="00A26525">
        <w:rPr>
          <w:szCs w:val="24"/>
        </w:rPr>
        <w:t xml:space="preserve"> iki bus sudaryta oficiali pirkimo ir pardavimo sutartis, šis pasiūlymas gali</w:t>
      </w:r>
      <w:r>
        <w:rPr>
          <w:szCs w:val="24"/>
        </w:rPr>
        <w:t>oja kaip įpareigojanti sutartis;</w:t>
      </w:r>
    </w:p>
    <w:p w14:paraId="3E7D0403" w14:textId="77777777" w:rsidR="00624B92" w:rsidRPr="00A26525" w:rsidRDefault="00624B92" w:rsidP="00624B92">
      <w:pPr>
        <w:tabs>
          <w:tab w:val="left" w:pos="0"/>
        </w:tabs>
        <w:ind w:right="180" w:firstLine="426"/>
        <w:jc w:val="both"/>
        <w:rPr>
          <w:szCs w:val="24"/>
        </w:rPr>
      </w:pPr>
      <w:r>
        <w:rPr>
          <w:szCs w:val="24"/>
        </w:rPr>
        <w:t>3. e</w:t>
      </w:r>
      <w:r w:rsidRPr="00FA4E20">
        <w:rPr>
          <w:szCs w:val="24"/>
        </w:rPr>
        <w:t>su informuotas, kad po derybų nepagrįstai atsisakęs sudary</w:t>
      </w:r>
      <w:r>
        <w:rPr>
          <w:szCs w:val="24"/>
        </w:rPr>
        <w:t>ti pirkimo sutartį, privalėsiu</w:t>
      </w:r>
      <w:r w:rsidRPr="00FA4E20">
        <w:rPr>
          <w:szCs w:val="24"/>
        </w:rPr>
        <w:t xml:space="preserve"> </w:t>
      </w:r>
      <w:r>
        <w:rPr>
          <w:szCs w:val="24"/>
        </w:rPr>
        <w:t>Šilalės</w:t>
      </w:r>
      <w:r w:rsidRPr="00FA4E20">
        <w:rPr>
          <w:szCs w:val="24"/>
        </w:rPr>
        <w:t xml:space="preserve"> rajono savivaldybės </w:t>
      </w:r>
      <w:r>
        <w:rPr>
          <w:szCs w:val="24"/>
        </w:rPr>
        <w:t xml:space="preserve">administracijai į </w:t>
      </w:r>
      <w:r w:rsidRPr="00FA4E20">
        <w:rPr>
          <w:szCs w:val="24"/>
        </w:rPr>
        <w:t xml:space="preserve">nurodytą sąskaitą sumokėti 50 </w:t>
      </w:r>
      <w:r>
        <w:rPr>
          <w:szCs w:val="24"/>
        </w:rPr>
        <w:t xml:space="preserve">procentų mano siūlomo parduoti </w:t>
      </w:r>
      <w:r w:rsidRPr="00FA4E20">
        <w:rPr>
          <w:szCs w:val="24"/>
        </w:rPr>
        <w:t>buto individualaus vertinimo išlaidų</w:t>
      </w:r>
      <w:r>
        <w:rPr>
          <w:szCs w:val="24"/>
        </w:rPr>
        <w:t>.</w:t>
      </w:r>
    </w:p>
    <w:p w14:paraId="5D0FB709" w14:textId="77777777" w:rsidR="00624B92" w:rsidRPr="00A26525" w:rsidRDefault="00624B92" w:rsidP="00624B92">
      <w:pPr>
        <w:tabs>
          <w:tab w:val="left" w:pos="0"/>
        </w:tabs>
        <w:ind w:firstLine="426"/>
        <w:jc w:val="both"/>
      </w:pPr>
      <w:r>
        <w:t>Patvirtinu, kad šiame pasiūlyme</w:t>
      </w:r>
      <w:r w:rsidRPr="00A26525">
        <w:t xml:space="preserve"> pateikti duomenys yra teisingi ___________________</w:t>
      </w:r>
    </w:p>
    <w:p w14:paraId="3EEDCD34" w14:textId="77777777" w:rsidR="00624B92" w:rsidRPr="00892558" w:rsidRDefault="00624B92" w:rsidP="00624B92">
      <w:pPr>
        <w:tabs>
          <w:tab w:val="left" w:pos="0"/>
        </w:tabs>
        <w:ind w:firstLine="426"/>
        <w:jc w:val="both"/>
        <w:rPr>
          <w:sz w:val="20"/>
        </w:rPr>
      </w:pPr>
      <w:r w:rsidRPr="00A26525">
        <w:t xml:space="preserve">                                                                                                               </w:t>
      </w:r>
      <w:r w:rsidRPr="000C4B88">
        <w:rPr>
          <w:sz w:val="20"/>
        </w:rPr>
        <w:t>(parašas)</w:t>
      </w:r>
    </w:p>
    <w:p w14:paraId="43E6242C" w14:textId="77777777" w:rsidR="00624B92" w:rsidRPr="0096065E" w:rsidRDefault="00624B92" w:rsidP="00624B92">
      <w:pPr>
        <w:tabs>
          <w:tab w:val="left" w:pos="0"/>
        </w:tabs>
        <w:ind w:firstLine="426"/>
        <w:jc w:val="both"/>
      </w:pPr>
      <w:r w:rsidRPr="0096065E">
        <w:t>PRIDEDAMA:</w:t>
      </w:r>
    </w:p>
    <w:p w14:paraId="6F06957B" w14:textId="77777777" w:rsidR="00624B92" w:rsidRPr="0096065E" w:rsidRDefault="00624B92" w:rsidP="00624B92">
      <w:pPr>
        <w:tabs>
          <w:tab w:val="left" w:pos="0"/>
        </w:tabs>
        <w:ind w:firstLine="426"/>
        <w:jc w:val="both"/>
        <w:rPr>
          <w:szCs w:val="24"/>
        </w:rPr>
      </w:pPr>
      <w:r w:rsidRPr="0096065E">
        <w:rPr>
          <w:szCs w:val="24"/>
        </w:rPr>
        <w:t>1. Siūlomo parduoti buto nuosavybę patvirtinantis dokumentas (VĮ Registrų centro išrašo, ne senesnio kaip 1 mėn. iki dokumentų pateikimo, kopija), ____ lapai(ų);</w:t>
      </w:r>
    </w:p>
    <w:p w14:paraId="6AA1864B" w14:textId="77777777" w:rsidR="00624B92" w:rsidRPr="00A26525" w:rsidRDefault="00624B92" w:rsidP="00624B92">
      <w:pPr>
        <w:tabs>
          <w:tab w:val="left" w:pos="0"/>
        </w:tabs>
        <w:ind w:firstLine="426"/>
        <w:jc w:val="both"/>
        <w:rPr>
          <w:szCs w:val="24"/>
        </w:rPr>
      </w:pPr>
      <w:r w:rsidRPr="00A26525">
        <w:rPr>
          <w:szCs w:val="24"/>
        </w:rPr>
        <w:t xml:space="preserve">2. </w:t>
      </w:r>
      <w:r>
        <w:rPr>
          <w:rFonts w:eastAsia="Calibri"/>
        </w:rPr>
        <w:t xml:space="preserve">Kadastrinių matavimų bylos </w:t>
      </w:r>
      <w:r w:rsidRPr="005B6BE2">
        <w:rPr>
          <w:rFonts w:eastAsia="Calibri"/>
        </w:rPr>
        <w:t>kopija</w:t>
      </w:r>
      <w:r w:rsidRPr="00A26525">
        <w:rPr>
          <w:szCs w:val="24"/>
        </w:rPr>
        <w:t xml:space="preserve"> _____ lapai(ų);</w:t>
      </w:r>
    </w:p>
    <w:p w14:paraId="51A9D9C4" w14:textId="77777777" w:rsidR="00624B92" w:rsidRPr="00A26525" w:rsidRDefault="00624B92" w:rsidP="00624B92">
      <w:pPr>
        <w:tabs>
          <w:tab w:val="left" w:pos="0"/>
        </w:tabs>
        <w:ind w:firstLine="426"/>
        <w:jc w:val="both"/>
        <w:rPr>
          <w:szCs w:val="24"/>
        </w:rPr>
      </w:pPr>
      <w:r>
        <w:rPr>
          <w:szCs w:val="24"/>
        </w:rPr>
        <w:t>3. Įgaliojimo (jei pasiūlymą</w:t>
      </w:r>
      <w:r w:rsidRPr="00A26525">
        <w:rPr>
          <w:szCs w:val="24"/>
        </w:rPr>
        <w:t xml:space="preserve"> teikia ne savininkas) kopija, _____ lapai(ų);</w:t>
      </w:r>
    </w:p>
    <w:p w14:paraId="7C140AF7" w14:textId="77777777" w:rsidR="00624B92" w:rsidRPr="00A26525" w:rsidRDefault="00624B92" w:rsidP="00624B92">
      <w:pPr>
        <w:tabs>
          <w:tab w:val="left" w:pos="0"/>
        </w:tabs>
        <w:ind w:firstLine="426"/>
        <w:jc w:val="both"/>
        <w:rPr>
          <w:szCs w:val="24"/>
        </w:rPr>
      </w:pPr>
      <w:r w:rsidRPr="00A26525">
        <w:rPr>
          <w:szCs w:val="24"/>
        </w:rPr>
        <w:t>4. Kiti dokumentai ______ lapai(ų).</w:t>
      </w:r>
    </w:p>
    <w:p w14:paraId="27F5B2F9" w14:textId="77777777" w:rsidR="00624B92" w:rsidRPr="00101994" w:rsidRDefault="00624B92" w:rsidP="00624B92">
      <w:pPr>
        <w:ind w:firstLine="720"/>
        <w:jc w:val="both"/>
        <w:rPr>
          <w:szCs w:val="24"/>
        </w:rPr>
      </w:pPr>
    </w:p>
    <w:p w14:paraId="17DFBD12" w14:textId="77777777" w:rsidR="00624B92" w:rsidRPr="00101994" w:rsidRDefault="00624B92" w:rsidP="00624B92">
      <w:pPr>
        <w:ind w:firstLine="720"/>
        <w:jc w:val="both"/>
      </w:pPr>
    </w:p>
    <w:p w14:paraId="7D65215E" w14:textId="77777777" w:rsidR="00624B92" w:rsidRPr="00101994" w:rsidRDefault="00624B92" w:rsidP="00624B92">
      <w:pPr>
        <w:jc w:val="both"/>
      </w:pPr>
    </w:p>
    <w:p w14:paraId="2BBE1E71" w14:textId="77777777" w:rsidR="00624B92" w:rsidRPr="00101994" w:rsidRDefault="00624B92" w:rsidP="00624B92">
      <w:pPr>
        <w:ind w:firstLine="720"/>
        <w:jc w:val="both"/>
      </w:pPr>
      <w:r w:rsidRPr="00101994">
        <w:t xml:space="preserve">                                              ______________                         ______________________</w:t>
      </w:r>
    </w:p>
    <w:p w14:paraId="37A2A24D" w14:textId="77777777" w:rsidR="00624B92" w:rsidRPr="00EC1528" w:rsidRDefault="00624B92" w:rsidP="00624B92">
      <w:pPr>
        <w:tabs>
          <w:tab w:val="left" w:pos="709"/>
        </w:tabs>
        <w:ind w:firstLine="720"/>
        <w:jc w:val="both"/>
        <w:rPr>
          <w:sz w:val="20"/>
        </w:rPr>
      </w:pPr>
      <w:r w:rsidRPr="00101994">
        <w:t xml:space="preserve">                                                      </w:t>
      </w:r>
      <w:r w:rsidRPr="000C4B88">
        <w:rPr>
          <w:sz w:val="20"/>
        </w:rPr>
        <w:t>(parašas)</w:t>
      </w:r>
      <w:r>
        <w:t xml:space="preserve"> </w:t>
      </w:r>
      <w:r w:rsidRPr="00101994">
        <w:t xml:space="preserve">                                 </w:t>
      </w:r>
      <w:r w:rsidRPr="000C4B88">
        <w:rPr>
          <w:sz w:val="20"/>
        </w:rPr>
        <w:t xml:space="preserve">(vardas, </w:t>
      </w:r>
      <w:proofErr w:type="spellStart"/>
      <w:r w:rsidRPr="000C4B88">
        <w:rPr>
          <w:sz w:val="20"/>
        </w:rPr>
        <w:t>pavard</w:t>
      </w:r>
      <w:proofErr w:type="spellEnd"/>
    </w:p>
    <w:p w14:paraId="09E26535" w14:textId="77777777" w:rsidR="0050432A" w:rsidRDefault="0050432A"/>
    <w:sectPr w:rsidR="0050432A" w:rsidSect="00624B92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32A"/>
    <w:rsid w:val="001D4B79"/>
    <w:rsid w:val="0050432A"/>
    <w:rsid w:val="00624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6AFEE2-1D65-4897-BA02-37F45D0C4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624B9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624B92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624B92"/>
    <w:rPr>
      <w:rFonts w:ascii="Times New Roman" w:eastAsia="Times New Roman" w:hAnsi="Times New Roman" w:cs="Times New Roman"/>
      <w:sz w:val="24"/>
      <w:szCs w:val="20"/>
    </w:rPr>
  </w:style>
  <w:style w:type="paragraph" w:styleId="Sraopastraipa">
    <w:name w:val="List Paragraph"/>
    <w:basedOn w:val="prastasis"/>
    <w:qFormat/>
    <w:rsid w:val="00624B92"/>
    <w:pPr>
      <w:ind w:left="720"/>
      <w:contextualSpacing/>
    </w:pPr>
    <w:rPr>
      <w:rFonts w:eastAsia="Calibr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3D9E9-0502-4805-82E9-34BC8C102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35</Words>
  <Characters>1731</Characters>
  <Application>Microsoft Office Word</Application>
  <DocSecurity>0</DocSecurity>
  <Lines>14</Lines>
  <Paragraphs>9</Paragraphs>
  <ScaleCrop>false</ScaleCrop>
  <Company/>
  <LinksUpToDate>false</LinksUpToDate>
  <CharactersWithSpaces>4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22-08-02T11:56:00Z</dcterms:created>
  <dcterms:modified xsi:type="dcterms:W3CDTF">2022-08-02T13:40:00Z</dcterms:modified>
</cp:coreProperties>
</file>